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426"/>
        <w:gridCol w:w="141"/>
        <w:gridCol w:w="284"/>
        <w:gridCol w:w="425"/>
        <w:gridCol w:w="425"/>
      </w:tblGrid>
      <w:tr w:rsidR="00C50AE5" w:rsidRPr="005B783E" w:rsidTr="0075767F">
        <w:trPr>
          <w:cantSplit/>
          <w:trHeight w:val="1747"/>
        </w:trPr>
        <w:tc>
          <w:tcPr>
            <w:tcW w:w="7797" w:type="dxa"/>
          </w:tcPr>
          <w:p w:rsidR="00C50AE5" w:rsidRPr="00C50AE5" w:rsidRDefault="00C50AE5" w:rsidP="001A5E2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noProof/>
                <w:sz w:val="36"/>
                <w:szCs w:val="36"/>
              </w:rPr>
            </w:pPr>
            <w:r w:rsidRPr="00C50AE5">
              <w:rPr>
                <w:rFonts w:asciiTheme="majorHAnsi" w:hAnsiTheme="majorHAnsi"/>
                <w:noProof/>
                <w:sz w:val="36"/>
                <w:szCs w:val="36"/>
              </w:rPr>
              <w:t>İFADELER</w:t>
            </w:r>
          </w:p>
        </w:tc>
        <w:tc>
          <w:tcPr>
            <w:tcW w:w="567" w:type="dxa"/>
            <w:textDirection w:val="btLr"/>
          </w:tcPr>
          <w:p w:rsidR="00C50AE5" w:rsidRPr="005B783E" w:rsidRDefault="00C50AE5" w:rsidP="00410123">
            <w:pPr>
              <w:pStyle w:val="AralkYok"/>
              <w:ind w:left="113" w:right="113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 Hiç Memnun Değilim</w:t>
            </w:r>
          </w:p>
        </w:tc>
        <w:tc>
          <w:tcPr>
            <w:tcW w:w="426" w:type="dxa"/>
            <w:textDirection w:val="btLr"/>
          </w:tcPr>
          <w:p w:rsidR="00C50AE5" w:rsidRPr="005B783E" w:rsidRDefault="00C50AE5" w:rsidP="00410123">
            <w:pPr>
              <w:pStyle w:val="AralkYok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emnun  Değilim</w:t>
            </w:r>
          </w:p>
        </w:tc>
        <w:tc>
          <w:tcPr>
            <w:tcW w:w="425" w:type="dxa"/>
            <w:gridSpan w:val="2"/>
            <w:textDirection w:val="btLr"/>
          </w:tcPr>
          <w:p w:rsidR="00C50AE5" w:rsidRPr="005B783E" w:rsidRDefault="00C50AE5" w:rsidP="001A5E29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Kararsızım</w:t>
            </w:r>
          </w:p>
        </w:tc>
        <w:tc>
          <w:tcPr>
            <w:tcW w:w="425" w:type="dxa"/>
            <w:textDirection w:val="btLr"/>
          </w:tcPr>
          <w:p w:rsidR="00C50AE5" w:rsidRPr="005B783E" w:rsidRDefault="00C50AE5" w:rsidP="001A5E29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emnunum</w:t>
            </w:r>
          </w:p>
        </w:tc>
        <w:tc>
          <w:tcPr>
            <w:tcW w:w="425" w:type="dxa"/>
            <w:textDirection w:val="btLr"/>
          </w:tcPr>
          <w:p w:rsidR="00C50AE5" w:rsidRPr="00C50AE5" w:rsidRDefault="00C50AE5" w:rsidP="001A5E29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C50AE5">
              <w:rPr>
                <w:rFonts w:asciiTheme="majorHAnsi" w:hAnsiTheme="majorHAnsi"/>
                <w:noProof/>
                <w:sz w:val="18"/>
                <w:szCs w:val="18"/>
              </w:rPr>
              <w:t>Çok Memnunum</w:t>
            </w:r>
          </w:p>
        </w:tc>
      </w:tr>
      <w:tr w:rsidR="00572D5C" w:rsidRPr="005B783E" w:rsidTr="0075767F">
        <w:trPr>
          <w:trHeight w:val="213"/>
        </w:trPr>
        <w:tc>
          <w:tcPr>
            <w:tcW w:w="7797" w:type="dxa"/>
          </w:tcPr>
          <w:p w:rsidR="00572D5C" w:rsidRPr="00572D5C" w:rsidRDefault="00572D5C" w:rsidP="00572D5C">
            <w:pPr>
              <w:pStyle w:val="AralkYok"/>
              <w:spacing w:line="360" w:lineRule="auto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İşimi yapmak için gerekli araç, donanım ve materyalin sağlan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31"/>
        </w:trPr>
        <w:tc>
          <w:tcPr>
            <w:tcW w:w="7797" w:type="dxa"/>
          </w:tcPr>
          <w:p w:rsidR="00572D5C" w:rsidRPr="006728C9" w:rsidRDefault="00572D5C" w:rsidP="00572D5C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572D5C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Çalıştığım ortamın fiziksel (ısı, ışık, bina tasarımı…) şartlar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46"/>
        </w:trPr>
        <w:tc>
          <w:tcPr>
            <w:tcW w:w="7797" w:type="dxa"/>
          </w:tcPr>
          <w:p w:rsidR="00572D5C" w:rsidRPr="006728C9" w:rsidRDefault="00572D5C" w:rsidP="004521DB">
            <w:pPr>
              <w:pStyle w:val="AralkYok"/>
              <w:jc w:val="both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572D5C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Çalıştığım ortamın teknik (bilgisayar, yazıcı, büro malzemesi) şartlarının yeterli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69"/>
        </w:trPr>
        <w:tc>
          <w:tcPr>
            <w:tcW w:w="7797" w:type="dxa"/>
          </w:tcPr>
          <w:p w:rsidR="00572D5C" w:rsidRPr="006728C9" w:rsidRDefault="00572D5C" w:rsidP="00572D5C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572D5C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İnternet erişimim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19"/>
        </w:trPr>
        <w:tc>
          <w:tcPr>
            <w:tcW w:w="7797" w:type="dxa"/>
          </w:tcPr>
          <w:p w:rsidR="00572D5C" w:rsidRPr="006728C9" w:rsidRDefault="00572D5C" w:rsidP="00572D5C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572D5C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Çalışma odaları ile ortak kullanım alanlarının temizliğ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190"/>
        </w:trPr>
        <w:tc>
          <w:tcPr>
            <w:tcW w:w="7797" w:type="dxa"/>
          </w:tcPr>
          <w:p w:rsidR="00572D5C" w:rsidRPr="006728C9" w:rsidRDefault="00572D5C" w:rsidP="00572D5C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572D5C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Üniversitenin sunduğu yemek ve kafeterya hizmetler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69"/>
        </w:trPr>
        <w:tc>
          <w:tcPr>
            <w:tcW w:w="7797" w:type="dxa"/>
          </w:tcPr>
          <w:p w:rsidR="00572D5C" w:rsidRPr="006728C9" w:rsidRDefault="00572D5C" w:rsidP="004521DB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nin güvenlik tedbirlerinden (yangın , deprem, güvenlik hizmetleri vs.)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63"/>
        </w:trPr>
        <w:tc>
          <w:tcPr>
            <w:tcW w:w="7797" w:type="dxa"/>
          </w:tcPr>
          <w:p w:rsidR="00572D5C" w:rsidRPr="006728C9" w:rsidRDefault="00572D5C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İş ve görev tanımlarının açık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24"/>
        </w:trPr>
        <w:tc>
          <w:tcPr>
            <w:tcW w:w="7797" w:type="dxa"/>
          </w:tcPr>
          <w:p w:rsidR="00572D5C" w:rsidRPr="005B783E" w:rsidRDefault="00572D5C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imizdeki idari personel kadro sayısının yeterli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70"/>
        </w:trPr>
        <w:tc>
          <w:tcPr>
            <w:tcW w:w="7797" w:type="dxa"/>
          </w:tcPr>
          <w:p w:rsidR="00572D5C" w:rsidRPr="005B783E" w:rsidRDefault="00572D5C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İdari personelin unvanları ile kadrolarının uyumlu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133"/>
        </w:trPr>
        <w:tc>
          <w:tcPr>
            <w:tcW w:w="7797" w:type="dxa"/>
          </w:tcPr>
          <w:p w:rsidR="00572D5C" w:rsidRPr="005B783E" w:rsidRDefault="00572D5C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Yetki ve sorumlulukların dengeli dağıtı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11"/>
        </w:trPr>
        <w:tc>
          <w:tcPr>
            <w:tcW w:w="7797" w:type="dxa"/>
          </w:tcPr>
          <w:p w:rsidR="00572D5C" w:rsidRPr="005B783E" w:rsidRDefault="00572D5C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Görevlendirilmelerde mesleki yeterliliğe önem verilmes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198"/>
        </w:trPr>
        <w:tc>
          <w:tcPr>
            <w:tcW w:w="7797" w:type="dxa"/>
          </w:tcPr>
          <w:p w:rsidR="00572D5C" w:rsidRPr="005B783E" w:rsidRDefault="00572D5C" w:rsidP="004521DB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72D5C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İdari personele kendini geliştirme/hizmet içi eğitim olanaklarının sunu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59"/>
        </w:trPr>
        <w:tc>
          <w:tcPr>
            <w:tcW w:w="7797" w:type="dxa"/>
          </w:tcPr>
          <w:p w:rsidR="00572D5C" w:rsidRPr="005B783E" w:rsidRDefault="00266599" w:rsidP="00266599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266599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Özlük haklarım ile ilgili gelişmeler olduğunda şahsımın zamanında haberdar edilmes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59"/>
        </w:trPr>
        <w:tc>
          <w:tcPr>
            <w:tcW w:w="7797" w:type="dxa"/>
          </w:tcPr>
          <w:p w:rsidR="00572D5C" w:rsidRPr="005B783E" w:rsidRDefault="00266599" w:rsidP="00266599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266599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Çalıştığım birimde ihtiyaç duyduğum bilgiye kolayca ve zamanında ulaşabilmem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35"/>
        </w:trPr>
        <w:tc>
          <w:tcPr>
            <w:tcW w:w="7797" w:type="dxa"/>
          </w:tcPr>
          <w:p w:rsidR="00572D5C" w:rsidRPr="005B783E" w:rsidRDefault="00266599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266599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Yaptığım işin üniversiteme katkı düzey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182"/>
        </w:trPr>
        <w:tc>
          <w:tcPr>
            <w:tcW w:w="7797" w:type="dxa"/>
          </w:tcPr>
          <w:p w:rsidR="00572D5C" w:rsidRPr="005B783E" w:rsidRDefault="00266599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266599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Performansımla ilgili geribildirim alabilmem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59"/>
        </w:trPr>
        <w:tc>
          <w:tcPr>
            <w:tcW w:w="7797" w:type="dxa"/>
          </w:tcPr>
          <w:p w:rsidR="00572D5C" w:rsidRPr="005B783E" w:rsidRDefault="003941BA" w:rsidP="003941BA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planlama yapılırken ve kararlar alınırken herkesin katılımının sağlan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165"/>
        </w:trPr>
        <w:tc>
          <w:tcPr>
            <w:tcW w:w="7797" w:type="dxa"/>
          </w:tcPr>
          <w:p w:rsidR="00572D5C" w:rsidRPr="005B783E" w:rsidRDefault="003941BA" w:rsidP="003941BA">
            <w:pPr>
              <w:pStyle w:val="AralkYok"/>
              <w:spacing w:line="360" w:lineRule="auto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de yenilikçi fikir ve girişimlere fırsat verilme düzey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59"/>
        </w:trPr>
        <w:tc>
          <w:tcPr>
            <w:tcW w:w="7797" w:type="dxa"/>
          </w:tcPr>
          <w:p w:rsidR="00572D5C" w:rsidRPr="005B783E" w:rsidRDefault="003941BA" w:rsidP="003941BA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 yönetiminin çalışma alanlarımızla ilgili konularda bilgilendirme yap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59"/>
        </w:trPr>
        <w:tc>
          <w:tcPr>
            <w:tcW w:w="7797" w:type="dxa"/>
          </w:tcPr>
          <w:p w:rsidR="00572D5C" w:rsidRPr="005B783E" w:rsidRDefault="003941BA" w:rsidP="003941BA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ağlı olduğum ilk yöneticimin kendi görev ve sorumluluklarını tam olarak yerine getirmesinde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267"/>
        </w:trPr>
        <w:tc>
          <w:tcPr>
            <w:tcW w:w="7797" w:type="dxa"/>
          </w:tcPr>
          <w:p w:rsidR="00572D5C" w:rsidRPr="005B783E" w:rsidRDefault="003941BA" w:rsidP="00572D5C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ağlı olduğum ilk yöneticimin adil ve dürüst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72D5C" w:rsidRPr="005B783E" w:rsidTr="0075767F">
        <w:trPr>
          <w:trHeight w:val="359"/>
        </w:trPr>
        <w:tc>
          <w:tcPr>
            <w:tcW w:w="7797" w:type="dxa"/>
          </w:tcPr>
          <w:p w:rsidR="00572D5C" w:rsidRPr="005B783E" w:rsidRDefault="003941BA" w:rsidP="003941BA">
            <w:pPr>
              <w:pStyle w:val="AralkYok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ağlı olduğum ilk yöneticimin davranış ve yaklaşımlarıyla örnek olmasından</w:t>
            </w:r>
          </w:p>
        </w:tc>
        <w:tc>
          <w:tcPr>
            <w:tcW w:w="567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572D5C" w:rsidRPr="005B783E" w:rsidRDefault="00572D5C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3941BA" w:rsidRPr="005B783E" w:rsidTr="0075767F">
        <w:trPr>
          <w:trHeight w:val="359"/>
        </w:trPr>
        <w:tc>
          <w:tcPr>
            <w:tcW w:w="7797" w:type="dxa"/>
          </w:tcPr>
          <w:p w:rsidR="003941BA" w:rsidRPr="005B783E" w:rsidRDefault="003941BA" w:rsidP="003941BA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3941BA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Yöneticilerimin özel sorunlarımla (kişisel sıkıntılar, ekonomik durum, ailevi veya birim içi sorunlar gibi) ilgilenmesinden</w:t>
            </w:r>
          </w:p>
        </w:tc>
        <w:tc>
          <w:tcPr>
            <w:tcW w:w="567" w:type="dxa"/>
          </w:tcPr>
          <w:p w:rsidR="003941BA" w:rsidRPr="005B783E" w:rsidRDefault="003941BA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3941BA" w:rsidRPr="005B783E" w:rsidRDefault="003941BA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3941BA" w:rsidRPr="005B783E" w:rsidRDefault="003941BA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3941BA" w:rsidRPr="005B783E" w:rsidRDefault="003941BA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3941BA" w:rsidRPr="005B783E" w:rsidRDefault="003941BA" w:rsidP="00410123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172"/>
        </w:trPr>
        <w:tc>
          <w:tcPr>
            <w:tcW w:w="7797" w:type="dxa"/>
          </w:tcPr>
          <w:p w:rsidR="0075767F" w:rsidRP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Çalışanlar arasında aidiyet duygusunun egemen ol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262"/>
        </w:trPr>
        <w:tc>
          <w:tcPr>
            <w:tcW w:w="779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Fırsatların adaletli ol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239"/>
        </w:trPr>
        <w:tc>
          <w:tcPr>
            <w:tcW w:w="7797" w:type="dxa"/>
          </w:tcPr>
          <w:p w:rsidR="0075767F" w:rsidRPr="003941BA" w:rsidRDefault="0075767F" w:rsidP="0075767F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çalışan personelin yeniliklere ve değişime açık olma düzeyin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359"/>
        </w:trPr>
        <w:tc>
          <w:tcPr>
            <w:tcW w:w="7797" w:type="dxa"/>
          </w:tcPr>
          <w:p w:rsidR="0075767F" w:rsidRPr="003941BA" w:rsidRDefault="0075767F" w:rsidP="0075767F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personeller arasında işbirliğinin ol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1606"/>
        </w:trPr>
        <w:tc>
          <w:tcPr>
            <w:tcW w:w="7797" w:type="dxa"/>
          </w:tcPr>
          <w:p w:rsidR="0075767F" w:rsidRPr="00C50AE5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noProof/>
                <w:sz w:val="36"/>
                <w:szCs w:val="36"/>
              </w:rPr>
            </w:pPr>
            <w:r w:rsidRPr="00C50AE5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İFADELER</w:t>
            </w:r>
          </w:p>
        </w:tc>
        <w:tc>
          <w:tcPr>
            <w:tcW w:w="567" w:type="dxa"/>
            <w:textDirection w:val="btLr"/>
          </w:tcPr>
          <w:p w:rsidR="0075767F" w:rsidRPr="005B783E" w:rsidRDefault="0075767F" w:rsidP="0075767F">
            <w:pPr>
              <w:pStyle w:val="AralkYok"/>
              <w:ind w:left="113" w:right="113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 Hiç Memnun Değilim</w:t>
            </w:r>
          </w:p>
        </w:tc>
        <w:tc>
          <w:tcPr>
            <w:tcW w:w="426" w:type="dxa"/>
            <w:textDirection w:val="btLr"/>
          </w:tcPr>
          <w:p w:rsidR="0075767F" w:rsidRPr="005B783E" w:rsidRDefault="0075767F" w:rsidP="0075767F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emnun  Değilim</w:t>
            </w:r>
          </w:p>
        </w:tc>
        <w:tc>
          <w:tcPr>
            <w:tcW w:w="425" w:type="dxa"/>
            <w:gridSpan w:val="2"/>
            <w:textDirection w:val="btLr"/>
          </w:tcPr>
          <w:p w:rsidR="0075767F" w:rsidRPr="005B783E" w:rsidRDefault="0075767F" w:rsidP="0075767F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Kararsızım</w:t>
            </w:r>
          </w:p>
        </w:tc>
        <w:tc>
          <w:tcPr>
            <w:tcW w:w="425" w:type="dxa"/>
            <w:textDirection w:val="btLr"/>
          </w:tcPr>
          <w:p w:rsidR="0075767F" w:rsidRPr="005B783E" w:rsidRDefault="0075767F" w:rsidP="0075767F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emnunum</w:t>
            </w:r>
          </w:p>
        </w:tc>
        <w:tc>
          <w:tcPr>
            <w:tcW w:w="425" w:type="dxa"/>
            <w:textDirection w:val="btLr"/>
          </w:tcPr>
          <w:p w:rsidR="0075767F" w:rsidRPr="00C50AE5" w:rsidRDefault="0075767F" w:rsidP="0075767F">
            <w:pPr>
              <w:pStyle w:val="AralkYok"/>
              <w:spacing w:line="360" w:lineRule="auto"/>
              <w:ind w:left="113" w:right="113"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C50AE5">
              <w:rPr>
                <w:rFonts w:asciiTheme="majorHAnsi" w:hAnsiTheme="majorHAnsi"/>
                <w:noProof/>
                <w:sz w:val="18"/>
                <w:szCs w:val="18"/>
              </w:rPr>
              <w:t>Çok Memnunum</w:t>
            </w:r>
          </w:p>
        </w:tc>
      </w:tr>
      <w:tr w:rsidR="0075767F" w:rsidRPr="005B783E" w:rsidTr="0075767F">
        <w:trPr>
          <w:trHeight w:val="282"/>
        </w:trPr>
        <w:tc>
          <w:tcPr>
            <w:tcW w:w="7797" w:type="dxa"/>
          </w:tcPr>
          <w:p w:rsidR="0075767F" w:rsidRP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Yaptığım işlerin takdir edilmesin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229"/>
        </w:trPr>
        <w:tc>
          <w:tcPr>
            <w:tcW w:w="779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in ulaşmak istediği amaçların tüm personel tarafından bilinme düzeyin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359"/>
        </w:trPr>
        <w:tc>
          <w:tcPr>
            <w:tcW w:w="7797" w:type="dxa"/>
          </w:tcPr>
          <w:p w:rsidR="0075767F" w:rsidRPr="00EF6CC7" w:rsidRDefault="0075767F" w:rsidP="0075767F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6"/>
                <w:szCs w:val="16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6"/>
              </w:rPr>
              <w:t>Birimdeki personelin memnuniyetini arttırmak için başarıyı ve performansı ödüllendirici mekanizmalar ol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197"/>
        </w:trPr>
        <w:tc>
          <w:tcPr>
            <w:tcW w:w="779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Şu anda bulunduğum pozisyonda kendimi geliştirebilmem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286"/>
        </w:trPr>
        <w:tc>
          <w:tcPr>
            <w:tcW w:w="7797" w:type="dxa"/>
          </w:tcPr>
          <w:p w:rsid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İdari personelin amiri(leri) ile iyi ilişkiler kur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249"/>
        </w:trPr>
        <w:tc>
          <w:tcPr>
            <w:tcW w:w="7797" w:type="dxa"/>
          </w:tcPr>
          <w:p w:rsid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in amaçlarına kişisel olarak sahip çıkabilmem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196"/>
        </w:trPr>
        <w:tc>
          <w:tcPr>
            <w:tcW w:w="7797" w:type="dxa"/>
          </w:tcPr>
          <w:p w:rsid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düşüncelerime değer verilmesin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300"/>
        </w:trPr>
        <w:tc>
          <w:tcPr>
            <w:tcW w:w="7797" w:type="dxa"/>
          </w:tcPr>
          <w:p w:rsidR="0075767F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75767F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işin yapılışına ilişkin düşüncelerimi rahat ve serbest bir şekilde ifade edebilmem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359"/>
        </w:trPr>
        <w:tc>
          <w:tcPr>
            <w:tcW w:w="7797" w:type="dxa"/>
          </w:tcPr>
          <w:p w:rsidR="0075767F" w:rsidRDefault="00E0766D" w:rsidP="00E0766D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E0766D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liği sağlamak ve çatışmaları azaltmak gibi amaçlarla düzenlenen planlı faaliyetlerin olmasından (kutlamalar, yemekler)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75767F">
        <w:trPr>
          <w:trHeight w:val="359"/>
        </w:trPr>
        <w:tc>
          <w:tcPr>
            <w:tcW w:w="7797" w:type="dxa"/>
          </w:tcPr>
          <w:p w:rsidR="0075767F" w:rsidRDefault="00E0766D" w:rsidP="00E0766D">
            <w:pPr>
              <w:pStyle w:val="AralkYok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E0766D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de geleceğe yönelik planları gerçekleştirmede yol gösterecek açık bir misyon ve vizyonun bulun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FC6926">
        <w:trPr>
          <w:trHeight w:val="246"/>
        </w:trPr>
        <w:tc>
          <w:tcPr>
            <w:tcW w:w="7797" w:type="dxa"/>
          </w:tcPr>
          <w:p w:rsidR="0075767F" w:rsidRDefault="00E0766D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E0766D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Kurum içi iletişimin etkin olarak sağlanmasın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FC6926">
        <w:trPr>
          <w:trHeight w:val="209"/>
        </w:trPr>
        <w:tc>
          <w:tcPr>
            <w:tcW w:w="7797" w:type="dxa"/>
          </w:tcPr>
          <w:p w:rsidR="0075767F" w:rsidRDefault="00FC6926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Birim içi ve birimler arası bilgi alışverişi yaparken sorun yaşamamamda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FC6926">
        <w:trPr>
          <w:trHeight w:val="156"/>
        </w:trPr>
        <w:tc>
          <w:tcPr>
            <w:tcW w:w="7797" w:type="dxa"/>
          </w:tcPr>
          <w:p w:rsidR="0075767F" w:rsidRDefault="00FC6926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miz ile ilgili g</w:t>
            </w:r>
            <w:r w:rsidR="00007EA1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enel memnuniyetiniz</w:t>
            </w:r>
            <w:bookmarkStart w:id="0" w:name="_GoBack"/>
            <w:bookmarkEnd w:id="0"/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75767F" w:rsidRPr="005B783E" w:rsidTr="00FC6926">
        <w:trPr>
          <w:trHeight w:val="261"/>
        </w:trPr>
        <w:tc>
          <w:tcPr>
            <w:tcW w:w="7797" w:type="dxa"/>
          </w:tcPr>
          <w:p w:rsidR="0075767F" w:rsidRDefault="00FC6926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mizin beklenti</w:t>
            </w:r>
            <w:r w:rsidR="00007EA1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lerinizi karşılama düzeyinden</w:t>
            </w:r>
          </w:p>
        </w:tc>
        <w:tc>
          <w:tcPr>
            <w:tcW w:w="567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6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  <w:gridSpan w:val="2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425" w:type="dxa"/>
          </w:tcPr>
          <w:p w:rsidR="0075767F" w:rsidRPr="005B783E" w:rsidRDefault="0075767F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17D19" w:rsidRPr="005B783E" w:rsidTr="00743A16">
        <w:trPr>
          <w:trHeight w:val="208"/>
        </w:trPr>
        <w:tc>
          <w:tcPr>
            <w:tcW w:w="7797" w:type="dxa"/>
          </w:tcPr>
          <w:p w:rsidR="00517D19" w:rsidRDefault="00517D19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Çalışma hayatınızı devam ettirmek için üniversitemizi tekrar tercih eder miydiniz?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Evet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75767F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Hayır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17D19" w:rsidRPr="005B783E" w:rsidTr="007233E1">
        <w:trPr>
          <w:trHeight w:val="326"/>
        </w:trPr>
        <w:tc>
          <w:tcPr>
            <w:tcW w:w="7797" w:type="dxa"/>
          </w:tcPr>
          <w:p w:rsidR="00517D19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Kendinizi üniversitemizin bir parçası olarak görüyor musunuz?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Evet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Hayır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  <w:tr w:rsidR="00517D19" w:rsidRPr="005B783E" w:rsidTr="008F2206">
        <w:trPr>
          <w:trHeight w:val="261"/>
        </w:trPr>
        <w:tc>
          <w:tcPr>
            <w:tcW w:w="7797" w:type="dxa"/>
          </w:tcPr>
          <w:p w:rsidR="00517D19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FC6926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Üniversitemizi başka personele tavsiye eder misiniz?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Evet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  <w:tc>
          <w:tcPr>
            <w:tcW w:w="1134" w:type="dxa"/>
            <w:gridSpan w:val="3"/>
          </w:tcPr>
          <w:p w:rsidR="00517D19" w:rsidRPr="005B783E" w:rsidRDefault="00517D19" w:rsidP="00517D19">
            <w:pPr>
              <w:pStyle w:val="AralkYok"/>
              <w:spacing w:line="360" w:lineRule="auto"/>
              <w:jc w:val="both"/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t xml:space="preserve">Hayır </w:t>
            </w:r>
            <w:r w:rsidRPr="005B783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( )</w:t>
            </w:r>
          </w:p>
        </w:tc>
      </w:tr>
    </w:tbl>
    <w:p w:rsidR="00EC0785" w:rsidRDefault="00EC0785"/>
    <w:p w:rsidR="00EC0785" w:rsidRDefault="00EC0785"/>
    <w:p w:rsidR="00EC0785" w:rsidRDefault="00EC0785"/>
    <w:p w:rsidR="00EC0785" w:rsidRDefault="00EC0785"/>
    <w:p w:rsidR="005F74DC" w:rsidRDefault="005F74DC">
      <w:pPr>
        <w:rPr>
          <w:b/>
        </w:rPr>
      </w:pPr>
    </w:p>
    <w:p w:rsidR="005F74DC" w:rsidRDefault="005F74DC">
      <w:pPr>
        <w:rPr>
          <w:b/>
        </w:rPr>
      </w:pPr>
    </w:p>
    <w:sectPr w:rsidR="005F74DC" w:rsidSect="0001457E">
      <w:headerReference w:type="default" r:id="rId7"/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FF" w:rsidRDefault="006229FF" w:rsidP="00C50AE5">
      <w:pPr>
        <w:spacing w:line="240" w:lineRule="auto"/>
      </w:pPr>
      <w:r>
        <w:separator/>
      </w:r>
    </w:p>
  </w:endnote>
  <w:endnote w:type="continuationSeparator" w:id="0">
    <w:p w:rsidR="006229FF" w:rsidRDefault="006229FF" w:rsidP="00C50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7E" w:rsidRDefault="0001457E" w:rsidP="0001457E">
    <w:pPr>
      <w:pStyle w:val="AltBilgi"/>
    </w:pPr>
    <w:r>
      <w:t>(FR-110;Revizyon Tarihi:10.02.2020;Revizyon No:01)</w:t>
    </w:r>
  </w:p>
  <w:p w:rsidR="0001457E" w:rsidRDefault="00014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FF" w:rsidRDefault="006229FF" w:rsidP="00C50AE5">
      <w:pPr>
        <w:spacing w:line="240" w:lineRule="auto"/>
      </w:pPr>
      <w:r>
        <w:separator/>
      </w:r>
    </w:p>
  </w:footnote>
  <w:footnote w:type="continuationSeparator" w:id="0">
    <w:p w:rsidR="006229FF" w:rsidRDefault="006229FF" w:rsidP="00C50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7E" w:rsidRPr="0001457E" w:rsidRDefault="0001457E" w:rsidP="0001457E">
    <w:pPr>
      <w:pStyle w:val="stBilgi"/>
      <w:jc w:val="center"/>
      <w:rPr>
        <w:rFonts w:ascii="Times New Roman" w:hAnsi="Times New Roman" w:cs="Times New Roman"/>
        <w:b/>
      </w:rPr>
    </w:pPr>
    <w:r w:rsidRPr="00D57086">
      <w:rPr>
        <w:rFonts w:ascii="Times New Roman" w:hAnsi="Times New Roman" w:cs="Times New Roman"/>
        <w:b/>
        <w:noProof/>
        <w:sz w:val="28"/>
        <w:lang w:eastAsia="tr-TR"/>
      </w:rPr>
      <w:drawing>
        <wp:anchor distT="0" distB="0" distL="114300" distR="114300" simplePos="0" relativeHeight="251664384" behindDoc="0" locked="0" layoutInCell="1" allowOverlap="1" wp14:anchorId="7C82F7D3" wp14:editId="476A52BD">
          <wp:simplePos x="0" y="0"/>
          <wp:positionH relativeFrom="column">
            <wp:posOffset>-491320</wp:posOffset>
          </wp:positionH>
          <wp:positionV relativeFrom="paragraph">
            <wp:posOffset>6634</wp:posOffset>
          </wp:positionV>
          <wp:extent cx="655955" cy="659765"/>
          <wp:effectExtent l="0" t="0" r="0" b="6985"/>
          <wp:wrapNone/>
          <wp:docPr id="2" name="Resim 2" descr="C:\Users\User\Desktop\KALİTE ÇÖPLÜĞÜ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KALİTE ÇÖPLÜĞÜ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086">
      <w:rPr>
        <w:noProof/>
        <w:sz w:val="24"/>
        <w:lang w:eastAsia="tr-TR"/>
      </w:rPr>
      <w:drawing>
        <wp:anchor distT="0" distB="0" distL="114300" distR="114300" simplePos="0" relativeHeight="251662336" behindDoc="0" locked="0" layoutInCell="1" allowOverlap="1" wp14:anchorId="62FEBB4B" wp14:editId="61640A5B">
          <wp:simplePos x="0" y="0"/>
          <wp:positionH relativeFrom="column">
            <wp:posOffset>5629702</wp:posOffset>
          </wp:positionH>
          <wp:positionV relativeFrom="paragraph">
            <wp:posOffset>6634</wp:posOffset>
          </wp:positionV>
          <wp:extent cx="586105" cy="586105"/>
          <wp:effectExtent l="0" t="0" r="4445" b="4445"/>
          <wp:wrapNone/>
          <wp:docPr id="1" name="Resim 1" descr="C:\Users\User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ntitled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57E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5EE244B" wp14:editId="2BF325EB">
          <wp:simplePos x="0" y="0"/>
          <wp:positionH relativeFrom="column">
            <wp:posOffset>8670290</wp:posOffset>
          </wp:positionH>
          <wp:positionV relativeFrom="paragraph">
            <wp:posOffset>-184785</wp:posOffset>
          </wp:positionV>
          <wp:extent cx="586105" cy="586105"/>
          <wp:effectExtent l="0" t="0" r="4445" b="4445"/>
          <wp:wrapNone/>
          <wp:docPr id="14" name="Resim 14" descr="C:\Users\User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ntitled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57E">
      <w:rPr>
        <w:rFonts w:ascii="Times New Roman" w:hAnsi="Times New Roman" w:cs="Times New Roman"/>
        <w:b/>
      </w:rPr>
      <w:t>TOROS ÜNİVERSİTESİ</w:t>
    </w:r>
  </w:p>
  <w:p w:rsidR="0001457E" w:rsidRPr="0001457E" w:rsidRDefault="0001457E" w:rsidP="0001457E">
    <w:pPr>
      <w:pStyle w:val="stBilgi"/>
      <w:jc w:val="center"/>
      <w:rPr>
        <w:rFonts w:ascii="Times New Roman" w:hAnsi="Times New Roman" w:cs="Times New Roman"/>
        <w:b/>
      </w:rPr>
    </w:pPr>
    <w:r w:rsidRPr="0001457E">
      <w:rPr>
        <w:rFonts w:ascii="Times New Roman" w:hAnsi="Times New Roman" w:cs="Times New Roman"/>
        <w:b/>
      </w:rPr>
      <w:t>MESLEK YÜKSEKOKULU</w:t>
    </w:r>
  </w:p>
  <w:p w:rsidR="0001457E" w:rsidRPr="0001457E" w:rsidRDefault="0001457E" w:rsidP="0001457E">
    <w:pPr>
      <w:pStyle w:val="stBilgi"/>
      <w:jc w:val="center"/>
      <w:rPr>
        <w:rFonts w:ascii="Times New Roman" w:hAnsi="Times New Roman" w:cs="Times New Roman"/>
        <w:b/>
      </w:rPr>
    </w:pPr>
    <w:r w:rsidRPr="0001457E">
      <w:rPr>
        <w:rFonts w:ascii="Times New Roman" w:hAnsi="Times New Roman" w:cs="Times New Roman"/>
        <w:b/>
      </w:rPr>
      <w:t>KALİTE YÖNETİMİ &amp; BİLGİ SİSTEMLERİ KOORDİNATÖRLÜĞÜ</w:t>
    </w:r>
  </w:p>
  <w:p w:rsidR="0001457E" w:rsidRPr="0001457E" w:rsidRDefault="0001457E" w:rsidP="0001457E">
    <w:pPr>
      <w:pStyle w:val="stBilgi"/>
      <w:jc w:val="center"/>
      <w:rPr>
        <w:rFonts w:ascii="Times New Roman" w:hAnsi="Times New Roman" w:cs="Times New Roman"/>
        <w:b/>
      </w:rPr>
    </w:pPr>
    <w:r w:rsidRPr="0001457E">
      <w:rPr>
        <w:rFonts w:ascii="Times New Roman" w:hAnsi="Times New Roman" w:cs="Times New Roman"/>
        <w:b/>
      </w:rPr>
      <w:t>AKADEMİK-İDARİ PERSONEL MEMNUNİYET ANKETİ</w:t>
    </w:r>
  </w:p>
  <w:p w:rsidR="0001457E" w:rsidRPr="0001457E" w:rsidRDefault="0001457E" w:rsidP="0001457E">
    <w:pPr>
      <w:pStyle w:val="stBilgi"/>
      <w:rPr>
        <w:sz w:val="20"/>
      </w:rPr>
    </w:pPr>
  </w:p>
  <w:p w:rsidR="001A5E29" w:rsidRDefault="001A5E29">
    <w:pPr>
      <w:pStyle w:val="stBilgi"/>
    </w:pPr>
  </w:p>
  <w:p w:rsidR="00722CFE" w:rsidRDefault="00722CFE">
    <w:pPr>
      <w:pStyle w:val="stBilgi"/>
    </w:pPr>
  </w:p>
  <w:p w:rsidR="001A5E29" w:rsidRDefault="001A5E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E5"/>
    <w:rsid w:val="00007EA1"/>
    <w:rsid w:val="0001457E"/>
    <w:rsid w:val="000E2037"/>
    <w:rsid w:val="001802F6"/>
    <w:rsid w:val="001A5E29"/>
    <w:rsid w:val="001B535F"/>
    <w:rsid w:val="001F1999"/>
    <w:rsid w:val="00266599"/>
    <w:rsid w:val="00297128"/>
    <w:rsid w:val="002B0679"/>
    <w:rsid w:val="002C75E6"/>
    <w:rsid w:val="00330121"/>
    <w:rsid w:val="00382034"/>
    <w:rsid w:val="003941BA"/>
    <w:rsid w:val="00410123"/>
    <w:rsid w:val="004521DB"/>
    <w:rsid w:val="004C340A"/>
    <w:rsid w:val="00517D19"/>
    <w:rsid w:val="00523A34"/>
    <w:rsid w:val="00572D5C"/>
    <w:rsid w:val="005F74DC"/>
    <w:rsid w:val="00621073"/>
    <w:rsid w:val="006229FF"/>
    <w:rsid w:val="006728C9"/>
    <w:rsid w:val="006A75A3"/>
    <w:rsid w:val="006C55BE"/>
    <w:rsid w:val="006F6383"/>
    <w:rsid w:val="00722CFE"/>
    <w:rsid w:val="0075767F"/>
    <w:rsid w:val="00767340"/>
    <w:rsid w:val="00783967"/>
    <w:rsid w:val="007D014A"/>
    <w:rsid w:val="007D7D92"/>
    <w:rsid w:val="0090004A"/>
    <w:rsid w:val="009251D0"/>
    <w:rsid w:val="00952EC0"/>
    <w:rsid w:val="00953A31"/>
    <w:rsid w:val="009660D2"/>
    <w:rsid w:val="00976AC2"/>
    <w:rsid w:val="009C2375"/>
    <w:rsid w:val="00A166B3"/>
    <w:rsid w:val="00A72E4A"/>
    <w:rsid w:val="00AA6EC1"/>
    <w:rsid w:val="00AE5E6B"/>
    <w:rsid w:val="00B469E3"/>
    <w:rsid w:val="00B670D5"/>
    <w:rsid w:val="00C50AE5"/>
    <w:rsid w:val="00DD4AA3"/>
    <w:rsid w:val="00E0766D"/>
    <w:rsid w:val="00EC0785"/>
    <w:rsid w:val="00EE7D3C"/>
    <w:rsid w:val="00EF6CC7"/>
    <w:rsid w:val="00F722E5"/>
    <w:rsid w:val="00F97684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573A"/>
  <w15:docId w15:val="{8C24178A-61CD-4BC7-8A26-EAA536BD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AE5"/>
    <w:pPr>
      <w:spacing w:after="0" w:line="360" w:lineRule="auto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AE5"/>
    <w:pPr>
      <w:spacing w:after="0" w:line="240" w:lineRule="auto"/>
    </w:pPr>
    <w:rPr>
      <w:rFonts w:ascii="Cambria" w:hAnsi="Cambria"/>
      <w:b/>
    </w:rPr>
  </w:style>
  <w:style w:type="table" w:styleId="TabloKlavuzu">
    <w:name w:val="Table Grid"/>
    <w:basedOn w:val="NormalTablo"/>
    <w:uiPriority w:val="59"/>
    <w:rsid w:val="00C5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0AE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0AE5"/>
    <w:rPr>
      <w:rFonts w:ascii="Cambria" w:hAnsi="Cambria"/>
    </w:rPr>
  </w:style>
  <w:style w:type="paragraph" w:styleId="AltBilgi">
    <w:name w:val="footer"/>
    <w:basedOn w:val="Normal"/>
    <w:link w:val="AltBilgiChar"/>
    <w:uiPriority w:val="99"/>
    <w:unhideWhenUsed/>
    <w:rsid w:val="00C50AE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0AE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E37B-DC5B-4B93-B816-BF8C0E0E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16</cp:revision>
  <dcterms:created xsi:type="dcterms:W3CDTF">2020-01-22T11:32:00Z</dcterms:created>
  <dcterms:modified xsi:type="dcterms:W3CDTF">2020-02-11T07:38:00Z</dcterms:modified>
</cp:coreProperties>
</file>